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8831" w14:textId="5BAA88F5" w:rsidR="00A017C1" w:rsidRPr="00E81C4A" w:rsidRDefault="00A017C1" w:rsidP="00A017C1">
      <w:pPr>
        <w:pStyle w:val="Default"/>
        <w:rPr>
          <w:sz w:val="28"/>
          <w:szCs w:val="28"/>
        </w:rPr>
      </w:pPr>
      <w:r w:rsidRPr="00E81C4A">
        <w:rPr>
          <w:sz w:val="40"/>
          <w:szCs w:val="40"/>
        </w:rPr>
        <w:t xml:space="preserve">Lista de </w:t>
      </w:r>
      <w:r w:rsidR="00300220">
        <w:rPr>
          <w:sz w:val="40"/>
          <w:szCs w:val="40"/>
        </w:rPr>
        <w:t>materiais</w:t>
      </w:r>
      <w:r w:rsidRPr="00E81C4A">
        <w:rPr>
          <w:sz w:val="28"/>
          <w:szCs w:val="28"/>
        </w:rPr>
        <w:br/>
      </w:r>
    </w:p>
    <w:p w14:paraId="26A6A6C1" w14:textId="77777777" w:rsidR="00A017C1" w:rsidRDefault="00A017C1" w:rsidP="00A017C1">
      <w:pPr>
        <w:pStyle w:val="Default"/>
        <w:rPr>
          <w:sz w:val="28"/>
          <w:szCs w:val="28"/>
        </w:rPr>
      </w:pPr>
    </w:p>
    <w:p w14:paraId="6258039E" w14:textId="77777777" w:rsidR="00A017C1" w:rsidRPr="00C019C7" w:rsidRDefault="00A017C1" w:rsidP="00A017C1">
      <w:pPr>
        <w:pStyle w:val="Default"/>
        <w:rPr>
          <w:sz w:val="28"/>
          <w:szCs w:val="28"/>
        </w:rPr>
      </w:pPr>
    </w:p>
    <w:p w14:paraId="658FA581" w14:textId="77777777" w:rsidR="00A017C1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  <w:r w:rsidRPr="004A5D2A">
        <w:rPr>
          <w:rFonts w:ascii="Cambria" w:hAnsi="Cambria" w:cs="Cambria"/>
          <w:sz w:val="32"/>
          <w:szCs w:val="32"/>
          <w:lang w:val="pt-BR"/>
        </w:rPr>
        <w:t>Caro aluno,</w:t>
      </w:r>
    </w:p>
    <w:p w14:paraId="52CD2F49" w14:textId="77777777" w:rsidR="00A017C1" w:rsidRPr="004A5D2A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</w:p>
    <w:p w14:paraId="249BF32A" w14:textId="77777777" w:rsidR="00A017C1" w:rsidRPr="004A5D2A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</w:p>
    <w:p w14:paraId="78315D59" w14:textId="335B7FF4" w:rsidR="00A6188A" w:rsidRPr="00381B01" w:rsidRDefault="00A6188A" w:rsidP="00381B01">
      <w:pPr>
        <w:rPr>
          <w:b/>
          <w:sz w:val="36"/>
          <w:szCs w:val="32"/>
        </w:rPr>
      </w:pPr>
      <w:r w:rsidRPr="00A6188A">
        <w:rPr>
          <w:rFonts w:ascii="Cambria" w:hAnsi="Cambria" w:cs="Cambria"/>
          <w:sz w:val="32"/>
          <w:szCs w:val="32"/>
          <w:lang w:val="pt-BR"/>
        </w:rPr>
        <w:t xml:space="preserve">Preparamos este material exclusivamente para a divulgação gratuita. Ele contém a lista de materiais do curso </w:t>
      </w:r>
      <w:bookmarkStart w:id="0" w:name="_GoBack"/>
      <w:proofErr w:type="spellStart"/>
      <w:r w:rsidR="00873572">
        <w:rPr>
          <w:b/>
          <w:sz w:val="32"/>
          <w:szCs w:val="32"/>
        </w:rPr>
        <w:t>Bolsas</w:t>
      </w:r>
      <w:proofErr w:type="spellEnd"/>
      <w:r w:rsidR="00873572">
        <w:rPr>
          <w:b/>
          <w:sz w:val="32"/>
          <w:szCs w:val="32"/>
        </w:rPr>
        <w:t xml:space="preserve"> </w:t>
      </w:r>
      <w:bookmarkEnd w:id="0"/>
      <w:r w:rsidR="00873572">
        <w:rPr>
          <w:b/>
          <w:sz w:val="32"/>
          <w:szCs w:val="32"/>
        </w:rPr>
        <w:t xml:space="preserve">e </w:t>
      </w:r>
      <w:proofErr w:type="spellStart"/>
      <w:r w:rsidR="00873572">
        <w:rPr>
          <w:b/>
          <w:sz w:val="32"/>
          <w:szCs w:val="32"/>
        </w:rPr>
        <w:t>utilitários</w:t>
      </w:r>
      <w:proofErr w:type="spellEnd"/>
      <w:r w:rsidR="00873572">
        <w:rPr>
          <w:b/>
          <w:sz w:val="32"/>
          <w:szCs w:val="32"/>
        </w:rPr>
        <w:t xml:space="preserve">: </w:t>
      </w:r>
      <w:proofErr w:type="spellStart"/>
      <w:r w:rsidR="00873572">
        <w:rPr>
          <w:b/>
          <w:sz w:val="32"/>
          <w:szCs w:val="32"/>
        </w:rPr>
        <w:t>bebê</w:t>
      </w:r>
      <w:proofErr w:type="spellEnd"/>
      <w:r w:rsidR="00873572">
        <w:rPr>
          <w:b/>
          <w:sz w:val="32"/>
          <w:szCs w:val="32"/>
        </w:rPr>
        <w:t xml:space="preserve"> </w:t>
      </w:r>
      <w:proofErr w:type="spellStart"/>
      <w:r w:rsidR="00873572">
        <w:rPr>
          <w:b/>
          <w:sz w:val="32"/>
          <w:szCs w:val="32"/>
        </w:rPr>
        <w:t>vai</w:t>
      </w:r>
      <w:proofErr w:type="spellEnd"/>
      <w:r w:rsidR="00873572">
        <w:rPr>
          <w:b/>
          <w:sz w:val="32"/>
          <w:szCs w:val="32"/>
        </w:rPr>
        <w:t xml:space="preserve"> </w:t>
      </w:r>
      <w:proofErr w:type="spellStart"/>
      <w:r w:rsidR="00873572">
        <w:rPr>
          <w:b/>
          <w:sz w:val="32"/>
          <w:szCs w:val="32"/>
        </w:rPr>
        <w:t>para</w:t>
      </w:r>
      <w:proofErr w:type="spellEnd"/>
      <w:r w:rsidR="00873572">
        <w:rPr>
          <w:b/>
          <w:sz w:val="32"/>
          <w:szCs w:val="32"/>
        </w:rPr>
        <w:t xml:space="preserve"> o </w:t>
      </w:r>
      <w:proofErr w:type="spellStart"/>
      <w:r w:rsidR="00873572">
        <w:rPr>
          <w:b/>
          <w:sz w:val="32"/>
          <w:szCs w:val="32"/>
        </w:rPr>
        <w:t>berçário</w:t>
      </w:r>
      <w:proofErr w:type="spellEnd"/>
      <w:r w:rsidRPr="00381B01">
        <w:rPr>
          <w:rFonts w:ascii="Cambria" w:hAnsi="Cambria" w:cs="Cambria"/>
          <w:sz w:val="32"/>
          <w:szCs w:val="32"/>
          <w:lang w:val="pt-BR"/>
        </w:rPr>
        <w:t>,</w:t>
      </w:r>
      <w:r w:rsidRPr="00A6188A">
        <w:rPr>
          <w:rFonts w:ascii="Cambria" w:hAnsi="Cambria" w:cs="Cambria"/>
          <w:sz w:val="32"/>
          <w:szCs w:val="32"/>
          <w:lang w:val="pt-BR"/>
        </w:rPr>
        <w:t xml:space="preserve"> com </w:t>
      </w:r>
      <w:r w:rsidR="00873572">
        <w:rPr>
          <w:rFonts w:ascii="Cambria" w:hAnsi="Cambria"/>
          <w:sz w:val="32"/>
          <w:szCs w:val="32"/>
        </w:rPr>
        <w:t xml:space="preserve">Carol </w:t>
      </w:r>
      <w:proofErr w:type="spellStart"/>
      <w:r w:rsidR="00873572">
        <w:rPr>
          <w:rFonts w:ascii="Cambria" w:hAnsi="Cambria"/>
          <w:sz w:val="32"/>
          <w:szCs w:val="32"/>
        </w:rPr>
        <w:t>Viana</w:t>
      </w:r>
      <w:proofErr w:type="spellEnd"/>
      <w:r w:rsidR="00873572">
        <w:rPr>
          <w:rFonts w:ascii="Cambria" w:hAnsi="Cambria"/>
          <w:sz w:val="32"/>
          <w:szCs w:val="32"/>
        </w:rPr>
        <w:t>.</w:t>
      </w:r>
    </w:p>
    <w:p w14:paraId="0D2FBB8F" w14:textId="77777777" w:rsidR="00A6188A" w:rsidRPr="00A6188A" w:rsidRDefault="00A6188A" w:rsidP="00A6188A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</w:p>
    <w:p w14:paraId="550060D2" w14:textId="18D70D8E" w:rsidR="00A017C1" w:rsidRDefault="00A6188A" w:rsidP="00A6188A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  <w:r w:rsidRPr="00A6188A">
        <w:rPr>
          <w:rFonts w:ascii="Cambria" w:hAnsi="Cambria" w:cs="Cambria"/>
          <w:sz w:val="32"/>
          <w:szCs w:val="32"/>
          <w:lang w:val="pt-BR"/>
        </w:rPr>
        <w:t xml:space="preserve">O material completo das aulas é exclusivo para os alunos assinantes. É uma forma de prestigiar o autor e possibilitar que o projeto </w:t>
      </w:r>
      <w:proofErr w:type="spellStart"/>
      <w:r w:rsidRPr="00A6188A">
        <w:rPr>
          <w:rFonts w:ascii="Cambria" w:hAnsi="Cambria" w:cs="Cambria"/>
          <w:sz w:val="32"/>
          <w:szCs w:val="32"/>
          <w:lang w:val="pt-BR"/>
        </w:rPr>
        <w:t>eduK</w:t>
      </w:r>
      <w:proofErr w:type="spellEnd"/>
      <w:r w:rsidRPr="00A6188A">
        <w:rPr>
          <w:rFonts w:ascii="Cambria" w:hAnsi="Cambria" w:cs="Cambria"/>
          <w:sz w:val="32"/>
          <w:szCs w:val="32"/>
          <w:lang w:val="pt-BR"/>
        </w:rPr>
        <w:t xml:space="preserve"> multiplique cada vez mais conhecimento. Para se tornar um assinante e ter acesso a uma infinidade de conteúdos exclusivos, acesse assinatura.eduk.com.br</w:t>
      </w:r>
    </w:p>
    <w:p w14:paraId="0A8F3D12" w14:textId="77777777" w:rsidR="00A017C1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</w:p>
    <w:p w14:paraId="34269AC8" w14:textId="77777777" w:rsidR="00A017C1" w:rsidRPr="004A5D2A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</w:p>
    <w:p w14:paraId="480CA9D2" w14:textId="77777777" w:rsidR="00A017C1" w:rsidRDefault="00A017C1" w:rsidP="00A017C1">
      <w:pPr>
        <w:autoSpaceDE w:val="0"/>
        <w:autoSpaceDN w:val="0"/>
        <w:adjustRightInd w:val="0"/>
        <w:jc w:val="both"/>
        <w:rPr>
          <w:rFonts w:ascii="Cambria" w:hAnsi="Cambria" w:cs="Cambria"/>
          <w:sz w:val="32"/>
          <w:szCs w:val="32"/>
          <w:lang w:val="pt-BR"/>
        </w:rPr>
      </w:pPr>
      <w:r w:rsidRPr="004A5D2A">
        <w:rPr>
          <w:rFonts w:ascii="Cambria" w:hAnsi="Cambria" w:cs="Cambria"/>
          <w:sz w:val="32"/>
          <w:szCs w:val="32"/>
          <w:lang w:val="pt-BR"/>
        </w:rPr>
        <w:t xml:space="preserve">                                                                                 Sucesso é aprender sempre!</w:t>
      </w:r>
    </w:p>
    <w:p w14:paraId="225C86C5" w14:textId="0E48E869" w:rsidR="0012535D" w:rsidRDefault="0012535D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1E08C902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5214026E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64AE1258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0502B8C0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54765E1D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5C05597F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54474A9B" w14:textId="77777777" w:rsidR="003E2129" w:rsidRDefault="003E2129" w:rsidP="0012535D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7A789639" w14:textId="149D67F9" w:rsidR="00300220" w:rsidRDefault="00300220" w:rsidP="00A6188A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</w:p>
    <w:p w14:paraId="7954A3F7" w14:textId="77777777" w:rsidR="00873572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lastRenderedPageBreak/>
        <w:t xml:space="preserve">Aula 1  </w:t>
      </w:r>
    </w:p>
    <w:p w14:paraId="3F2336A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Trocador </w:t>
      </w:r>
    </w:p>
    <w:p w14:paraId="44F4DC0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tecido externo</w:t>
      </w:r>
    </w:p>
    <w:p w14:paraId="00A97181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nylon dublado (espuma) ou manta resinada.</w:t>
      </w:r>
    </w:p>
    <w:p w14:paraId="7F74127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nylon resinado ou plástico leitoso</w:t>
      </w:r>
    </w:p>
    <w:p w14:paraId="22F6413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metro de plástico CONTACT (de outras marcas derretem)</w:t>
      </w:r>
    </w:p>
    <w:p w14:paraId="5C2FDCE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0 cm de tira de algodão de 4 cm</w:t>
      </w:r>
    </w:p>
    <w:p w14:paraId="333962AE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botão de imã</w:t>
      </w:r>
    </w:p>
    <w:p w14:paraId="3B8B76DE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plástico cristal grosso</w:t>
      </w:r>
    </w:p>
    <w:p w14:paraId="705BEB5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115FD6B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2</w:t>
      </w:r>
    </w:p>
    <w:p w14:paraId="24BC5B2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Necessáire</w:t>
      </w:r>
      <w:proofErr w:type="spellEnd"/>
      <w:r>
        <w:rPr>
          <w:sz w:val="22"/>
          <w:szCs w:val="22"/>
          <w:lang w:val="pt-BR"/>
        </w:rPr>
        <w:t xml:space="preserve"> média</w:t>
      </w:r>
    </w:p>
    <w:p w14:paraId="6900F37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metro de CONTACT (outra marca derrete)</w:t>
      </w:r>
    </w:p>
    <w:p w14:paraId="64897E2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0 cm de tecido externo (com es</w:t>
      </w:r>
      <w:r>
        <w:rPr>
          <w:sz w:val="22"/>
          <w:szCs w:val="22"/>
          <w:lang w:val="pt-BR"/>
        </w:rPr>
        <w:t>sa metragem é possível fazer até</w:t>
      </w:r>
      <w:r w:rsidRPr="0093282F">
        <w:rPr>
          <w:sz w:val="22"/>
          <w:szCs w:val="22"/>
          <w:lang w:val="pt-BR"/>
        </w:rPr>
        <w:t xml:space="preserve"> 3 peças)</w:t>
      </w:r>
    </w:p>
    <w:p w14:paraId="09B8F75C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0 cm de tecido do forro (com es</w:t>
      </w:r>
      <w:r>
        <w:rPr>
          <w:sz w:val="22"/>
          <w:szCs w:val="22"/>
          <w:lang w:val="pt-BR"/>
        </w:rPr>
        <w:t>sa metragem é possível fazer até</w:t>
      </w:r>
      <w:r w:rsidRPr="0093282F">
        <w:rPr>
          <w:sz w:val="22"/>
          <w:szCs w:val="22"/>
          <w:lang w:val="pt-BR"/>
        </w:rPr>
        <w:t xml:space="preserve"> 3 peças)</w:t>
      </w:r>
    </w:p>
    <w:p w14:paraId="17F6347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0 cm de nylon dublado (espuma) ou manta resinada</w:t>
      </w:r>
    </w:p>
    <w:p w14:paraId="5B470A2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5 cm de zíper</w:t>
      </w:r>
    </w:p>
    <w:p w14:paraId="4F5E377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cursor</w:t>
      </w:r>
    </w:p>
    <w:p w14:paraId="6C8399C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0FAEC88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a-documentos</w:t>
      </w:r>
    </w:p>
    <w:p w14:paraId="3F4E975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externo (com essa metragem é possível fazer ate 3 peças)</w:t>
      </w:r>
    </w:p>
    <w:p w14:paraId="450FB67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forro (com essa metragem é possível fazer ate 3 peças)</w:t>
      </w:r>
    </w:p>
    <w:p w14:paraId="06D814B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30 cm de </w:t>
      </w:r>
      <w:proofErr w:type="spellStart"/>
      <w:r>
        <w:rPr>
          <w:sz w:val="22"/>
          <w:szCs w:val="22"/>
          <w:lang w:val="pt-BR"/>
        </w:rPr>
        <w:t>Tnt</w:t>
      </w:r>
      <w:proofErr w:type="spellEnd"/>
      <w:r>
        <w:rPr>
          <w:sz w:val="22"/>
          <w:szCs w:val="22"/>
          <w:lang w:val="pt-BR"/>
        </w:rPr>
        <w:t xml:space="preserve"> (</w:t>
      </w:r>
      <w:r w:rsidRPr="0093282F">
        <w:rPr>
          <w:sz w:val="22"/>
          <w:szCs w:val="22"/>
          <w:lang w:val="pt-BR"/>
        </w:rPr>
        <w:t>OPCIONAL</w:t>
      </w:r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- com essa metragem é possível fazer ate 3 peças)</w:t>
      </w:r>
    </w:p>
    <w:p w14:paraId="2A9F019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0 cm de</w:t>
      </w:r>
      <w:r w:rsidRPr="0093282F">
        <w:rPr>
          <w:sz w:val="22"/>
          <w:szCs w:val="22"/>
          <w:lang w:val="pt-BR"/>
        </w:rPr>
        <w:t xml:space="preserve"> nylon dublado (espuma acoplada)</w:t>
      </w:r>
    </w:p>
    <w:p w14:paraId="310C497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botão de pressão de plástico (</w:t>
      </w:r>
      <w:proofErr w:type="spellStart"/>
      <w:r w:rsidRPr="0093282F">
        <w:rPr>
          <w:sz w:val="22"/>
          <w:szCs w:val="22"/>
          <w:lang w:val="pt-BR"/>
        </w:rPr>
        <w:t>Ritas</w:t>
      </w:r>
      <w:proofErr w:type="spellEnd"/>
      <w:r w:rsidRPr="0093282F">
        <w:rPr>
          <w:sz w:val="22"/>
          <w:szCs w:val="22"/>
          <w:lang w:val="pt-BR"/>
        </w:rPr>
        <w:t>)</w:t>
      </w:r>
    </w:p>
    <w:p w14:paraId="3F6BCECC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25E93D2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3</w:t>
      </w:r>
    </w:p>
    <w:p w14:paraId="7FDBE13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a-fraldas</w:t>
      </w:r>
    </w:p>
    <w:p w14:paraId="315C42A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externo (com essa metragem é possível fazer ate 3 peças)</w:t>
      </w:r>
    </w:p>
    <w:p w14:paraId="3B76507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forro (com essa metragem é possível fazer ate 3 peças)</w:t>
      </w:r>
    </w:p>
    <w:p w14:paraId="44F8F35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30 cm de </w:t>
      </w:r>
      <w:proofErr w:type="spellStart"/>
      <w:r>
        <w:rPr>
          <w:sz w:val="22"/>
          <w:szCs w:val="22"/>
          <w:lang w:val="pt-BR"/>
        </w:rPr>
        <w:t>Tnt</w:t>
      </w:r>
      <w:proofErr w:type="spellEnd"/>
      <w:r>
        <w:rPr>
          <w:sz w:val="22"/>
          <w:szCs w:val="22"/>
          <w:lang w:val="pt-BR"/>
        </w:rPr>
        <w:t xml:space="preserve"> (</w:t>
      </w:r>
      <w:r w:rsidRPr="0093282F">
        <w:rPr>
          <w:sz w:val="22"/>
          <w:szCs w:val="22"/>
          <w:lang w:val="pt-BR"/>
        </w:rPr>
        <w:t>OPCIONAL</w:t>
      </w:r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- com essa metragem é possível fazer ate 3 peças)</w:t>
      </w:r>
    </w:p>
    <w:p w14:paraId="1D9C26D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30 cm de </w:t>
      </w:r>
      <w:r w:rsidRPr="0093282F">
        <w:rPr>
          <w:sz w:val="22"/>
          <w:szCs w:val="22"/>
          <w:lang w:val="pt-BR"/>
        </w:rPr>
        <w:t>nylon dublado (espuma acoplada)</w:t>
      </w:r>
    </w:p>
    <w:p w14:paraId="0A8B2F4C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40 cm de </w:t>
      </w:r>
      <w:proofErr w:type="spellStart"/>
      <w:r w:rsidRPr="0093282F">
        <w:rPr>
          <w:sz w:val="22"/>
          <w:szCs w:val="22"/>
          <w:lang w:val="pt-BR"/>
        </w:rPr>
        <w:t>cianinha</w:t>
      </w:r>
      <w:proofErr w:type="spellEnd"/>
      <w:r w:rsidRPr="0093282F">
        <w:rPr>
          <w:sz w:val="22"/>
          <w:szCs w:val="22"/>
          <w:lang w:val="pt-BR"/>
        </w:rPr>
        <w:t xml:space="preserve"> com elástico.</w:t>
      </w:r>
    </w:p>
    <w:p w14:paraId="18A22FA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210A161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Necessáire</w:t>
      </w:r>
      <w:proofErr w:type="spellEnd"/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Pequena</w:t>
      </w:r>
    </w:p>
    <w:p w14:paraId="1AFE720F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5 cm de tecido externo (com essa metragem é possível fazer ate 3 peças)</w:t>
      </w:r>
    </w:p>
    <w:p w14:paraId="2E6A6D0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5 cm de tecido do forro (com essa metragem é possíve</w:t>
      </w:r>
      <w:r>
        <w:rPr>
          <w:sz w:val="22"/>
          <w:szCs w:val="22"/>
          <w:lang w:val="pt-BR"/>
        </w:rPr>
        <w:t>l fazer até</w:t>
      </w:r>
      <w:r w:rsidRPr="0093282F">
        <w:rPr>
          <w:sz w:val="22"/>
          <w:szCs w:val="22"/>
          <w:lang w:val="pt-BR"/>
        </w:rPr>
        <w:t xml:space="preserve"> 3 peças)</w:t>
      </w:r>
    </w:p>
    <w:p w14:paraId="43E5C5F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5 cm de nylon dublado (espuma) ou manta resinada</w:t>
      </w:r>
    </w:p>
    <w:p w14:paraId="60E86A7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0 cm de zíper</w:t>
      </w:r>
    </w:p>
    <w:p w14:paraId="4F488FD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cursor</w:t>
      </w:r>
    </w:p>
    <w:p w14:paraId="2DC2678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160A394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4</w:t>
      </w:r>
    </w:p>
    <w:p w14:paraId="21450C9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a-m</w:t>
      </w:r>
      <w:r w:rsidRPr="0093282F">
        <w:rPr>
          <w:sz w:val="22"/>
          <w:szCs w:val="22"/>
          <w:lang w:val="pt-BR"/>
        </w:rPr>
        <w:t>amadeira</w:t>
      </w:r>
    </w:p>
    <w:p w14:paraId="71012A5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externo (com es</w:t>
      </w:r>
      <w:r>
        <w:rPr>
          <w:sz w:val="22"/>
          <w:szCs w:val="22"/>
          <w:lang w:val="pt-BR"/>
        </w:rPr>
        <w:t>sa metragem é possível fazer até</w:t>
      </w:r>
      <w:r w:rsidRPr="0093282F">
        <w:rPr>
          <w:sz w:val="22"/>
          <w:szCs w:val="22"/>
          <w:lang w:val="pt-BR"/>
        </w:rPr>
        <w:t xml:space="preserve"> 2 peças)</w:t>
      </w:r>
    </w:p>
    <w:p w14:paraId="54C12C0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</w:t>
      </w:r>
      <w:r>
        <w:rPr>
          <w:sz w:val="22"/>
          <w:szCs w:val="22"/>
          <w:lang w:val="pt-BR"/>
        </w:rPr>
        <w:t xml:space="preserve"> cm de manta térmica </w:t>
      </w:r>
      <w:proofErr w:type="spellStart"/>
      <w:r>
        <w:rPr>
          <w:sz w:val="22"/>
          <w:szCs w:val="22"/>
          <w:lang w:val="pt-BR"/>
        </w:rPr>
        <w:t>Etaflon</w:t>
      </w:r>
      <w:proofErr w:type="spellEnd"/>
      <w:r>
        <w:rPr>
          <w:sz w:val="22"/>
          <w:szCs w:val="22"/>
          <w:lang w:val="pt-BR"/>
        </w:rPr>
        <w:t xml:space="preserve"> (</w:t>
      </w:r>
      <w:r w:rsidRPr="0093282F">
        <w:rPr>
          <w:sz w:val="22"/>
          <w:szCs w:val="22"/>
          <w:lang w:val="pt-BR"/>
        </w:rPr>
        <w:t>com essa metragem é possível fazer ate 2 peças)</w:t>
      </w:r>
    </w:p>
    <w:p w14:paraId="11C226C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 nylon dublado (espuma acoplada)</w:t>
      </w:r>
    </w:p>
    <w:p w14:paraId="6055DF1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nylon resinado ou plástico leitoso</w:t>
      </w:r>
    </w:p>
    <w:p w14:paraId="595CE79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zíper</w:t>
      </w:r>
    </w:p>
    <w:p w14:paraId="5C2DBBC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cursores</w:t>
      </w:r>
    </w:p>
    <w:p w14:paraId="6189FAB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0565140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5</w:t>
      </w:r>
    </w:p>
    <w:p w14:paraId="11BD410F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Almofada de pescoço</w:t>
      </w:r>
    </w:p>
    <w:p w14:paraId="247595FF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lastRenderedPageBreak/>
        <w:t>30 cm de tecido (essa quantidade é possível confeccionar 2 peças)</w:t>
      </w:r>
    </w:p>
    <w:p w14:paraId="4E081E4B" w14:textId="286B3E7B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00 g</w:t>
      </w:r>
      <w:r w:rsidRPr="0093282F">
        <w:rPr>
          <w:sz w:val="22"/>
          <w:szCs w:val="22"/>
          <w:lang w:val="pt-BR"/>
        </w:rPr>
        <w:t xml:space="preserve"> de fibra siliconada (</w:t>
      </w:r>
      <w:proofErr w:type="spellStart"/>
      <w:r w:rsidRPr="0093282F">
        <w:rPr>
          <w:sz w:val="22"/>
          <w:szCs w:val="22"/>
          <w:lang w:val="pt-BR"/>
        </w:rPr>
        <w:t>plumante</w:t>
      </w:r>
      <w:proofErr w:type="spellEnd"/>
      <w:r w:rsidRPr="0093282F">
        <w:rPr>
          <w:sz w:val="22"/>
          <w:szCs w:val="22"/>
          <w:lang w:val="pt-BR"/>
        </w:rPr>
        <w:t>)</w:t>
      </w:r>
    </w:p>
    <w:p w14:paraId="287F081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2C6693A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lmofada de cinto de s</w:t>
      </w:r>
      <w:r w:rsidRPr="0093282F">
        <w:rPr>
          <w:sz w:val="22"/>
          <w:szCs w:val="22"/>
          <w:lang w:val="pt-BR"/>
        </w:rPr>
        <w:t>egurança</w:t>
      </w:r>
    </w:p>
    <w:p w14:paraId="763B4F1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(essa quantidade é possível confeccionar 2 peças)</w:t>
      </w:r>
    </w:p>
    <w:p w14:paraId="5C556AD6" w14:textId="43EE6A73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00 g</w:t>
      </w:r>
      <w:r w:rsidRPr="0093282F">
        <w:rPr>
          <w:sz w:val="22"/>
          <w:szCs w:val="22"/>
          <w:lang w:val="pt-BR"/>
        </w:rPr>
        <w:t xml:space="preserve"> de fibra siliconada (</w:t>
      </w:r>
      <w:proofErr w:type="spellStart"/>
      <w:r w:rsidRPr="0093282F">
        <w:rPr>
          <w:sz w:val="22"/>
          <w:szCs w:val="22"/>
          <w:lang w:val="pt-BR"/>
        </w:rPr>
        <w:t>plumante</w:t>
      </w:r>
      <w:proofErr w:type="spellEnd"/>
      <w:r w:rsidRPr="0093282F">
        <w:rPr>
          <w:sz w:val="22"/>
          <w:szCs w:val="22"/>
          <w:lang w:val="pt-BR"/>
        </w:rPr>
        <w:t>)</w:t>
      </w:r>
    </w:p>
    <w:p w14:paraId="53F072F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30 cm de </w:t>
      </w:r>
      <w:proofErr w:type="spellStart"/>
      <w:r w:rsidRPr="0093282F">
        <w:rPr>
          <w:sz w:val="22"/>
          <w:szCs w:val="22"/>
          <w:lang w:val="pt-BR"/>
        </w:rPr>
        <w:t>velcro</w:t>
      </w:r>
      <w:proofErr w:type="spellEnd"/>
    </w:p>
    <w:p w14:paraId="4A77B57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6D7A5FF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Kit h</w:t>
      </w:r>
      <w:r w:rsidRPr="0093282F">
        <w:rPr>
          <w:sz w:val="22"/>
          <w:szCs w:val="22"/>
          <w:lang w:val="pt-BR"/>
        </w:rPr>
        <w:t>igiene</w:t>
      </w:r>
    </w:p>
    <w:p w14:paraId="0AC1561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externo (com essa metragem é possível fazer ate 3 peças)</w:t>
      </w:r>
    </w:p>
    <w:p w14:paraId="36114AE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tecido forro (com essa metragem é possível fazer ate 3 peças)</w:t>
      </w:r>
    </w:p>
    <w:p w14:paraId="5073A53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30 cm de </w:t>
      </w:r>
      <w:proofErr w:type="spellStart"/>
      <w:r>
        <w:rPr>
          <w:sz w:val="22"/>
          <w:szCs w:val="22"/>
          <w:lang w:val="pt-BR"/>
        </w:rPr>
        <w:t>Tnt</w:t>
      </w:r>
      <w:proofErr w:type="spellEnd"/>
      <w:r>
        <w:rPr>
          <w:sz w:val="22"/>
          <w:szCs w:val="22"/>
          <w:lang w:val="pt-BR"/>
        </w:rPr>
        <w:t xml:space="preserve"> (</w:t>
      </w:r>
      <w:r w:rsidRPr="0093282F">
        <w:rPr>
          <w:sz w:val="22"/>
          <w:szCs w:val="22"/>
          <w:lang w:val="pt-BR"/>
        </w:rPr>
        <w:t>OPCIONAL</w:t>
      </w:r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- com essa metragem é possível fazer ate 3 peças)</w:t>
      </w:r>
    </w:p>
    <w:p w14:paraId="7F95D6E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 nylon dublado (espuma acoplada)</w:t>
      </w:r>
    </w:p>
    <w:p w14:paraId="3262C81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plástico Cristal grosso.</w:t>
      </w:r>
    </w:p>
    <w:p w14:paraId="12A3089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 zí</w:t>
      </w:r>
      <w:r w:rsidRPr="0093282F">
        <w:rPr>
          <w:sz w:val="22"/>
          <w:szCs w:val="22"/>
          <w:lang w:val="pt-BR"/>
        </w:rPr>
        <w:t>peres de 35 cm cada</w:t>
      </w:r>
    </w:p>
    <w:p w14:paraId="138CD0A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cursores.</w:t>
      </w:r>
    </w:p>
    <w:p w14:paraId="1C2DB465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206E47B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6</w:t>
      </w:r>
    </w:p>
    <w:p w14:paraId="41C29DE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Naninhas elefante e hipopótamo</w:t>
      </w:r>
    </w:p>
    <w:p w14:paraId="622FD5D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70 cm de </w:t>
      </w:r>
      <w:proofErr w:type="spellStart"/>
      <w:r w:rsidRPr="0093282F">
        <w:rPr>
          <w:sz w:val="22"/>
          <w:szCs w:val="22"/>
          <w:lang w:val="pt-BR"/>
        </w:rPr>
        <w:t>micro-soft</w:t>
      </w:r>
      <w:proofErr w:type="spellEnd"/>
      <w:r w:rsidRPr="0093282F">
        <w:rPr>
          <w:sz w:val="22"/>
          <w:szCs w:val="22"/>
          <w:lang w:val="pt-BR"/>
        </w:rPr>
        <w:t xml:space="preserve"> ou tecido </w:t>
      </w:r>
      <w:proofErr w:type="spellStart"/>
      <w:r w:rsidRPr="0093282F">
        <w:rPr>
          <w:sz w:val="22"/>
          <w:szCs w:val="22"/>
          <w:lang w:val="pt-BR"/>
        </w:rPr>
        <w:t>tricoline</w:t>
      </w:r>
      <w:proofErr w:type="spellEnd"/>
    </w:p>
    <w:p w14:paraId="602BAB24" w14:textId="5AE5CE1D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00 g</w:t>
      </w:r>
      <w:r w:rsidRPr="0093282F">
        <w:rPr>
          <w:sz w:val="22"/>
          <w:szCs w:val="22"/>
          <w:lang w:val="pt-BR"/>
        </w:rPr>
        <w:t xml:space="preserve"> de fibra siliconada (</w:t>
      </w:r>
      <w:proofErr w:type="spellStart"/>
      <w:r w:rsidRPr="0093282F">
        <w:rPr>
          <w:sz w:val="22"/>
          <w:szCs w:val="22"/>
          <w:lang w:val="pt-BR"/>
        </w:rPr>
        <w:t>plumante</w:t>
      </w:r>
      <w:proofErr w:type="spellEnd"/>
      <w:r w:rsidRPr="0093282F">
        <w:rPr>
          <w:sz w:val="22"/>
          <w:szCs w:val="22"/>
          <w:lang w:val="pt-BR"/>
        </w:rPr>
        <w:t>)</w:t>
      </w:r>
    </w:p>
    <w:p w14:paraId="06515E9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botões para olho</w:t>
      </w:r>
    </w:p>
    <w:p w14:paraId="7AA6B0E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67DC826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7</w:t>
      </w:r>
    </w:p>
    <w:p w14:paraId="11837B2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Lancheira</w:t>
      </w:r>
    </w:p>
    <w:p w14:paraId="7C18DA9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30 cm de tecido externo </w:t>
      </w:r>
    </w:p>
    <w:p w14:paraId="6087A98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30 cm de manta térmica </w:t>
      </w:r>
      <w:proofErr w:type="spellStart"/>
      <w:r w:rsidRPr="0093282F">
        <w:rPr>
          <w:sz w:val="22"/>
          <w:szCs w:val="22"/>
          <w:lang w:val="pt-BR"/>
        </w:rPr>
        <w:t>Etaflon</w:t>
      </w:r>
      <w:proofErr w:type="spellEnd"/>
      <w:r w:rsidRPr="0093282F">
        <w:rPr>
          <w:sz w:val="22"/>
          <w:szCs w:val="22"/>
          <w:lang w:val="pt-BR"/>
        </w:rPr>
        <w:t xml:space="preserve"> </w:t>
      </w:r>
    </w:p>
    <w:p w14:paraId="4F7E8611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nylon dublado (espuma acoplada)</w:t>
      </w:r>
    </w:p>
    <w:p w14:paraId="43EA099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0 cm de nylon resinado ou plástico leitoso</w:t>
      </w:r>
    </w:p>
    <w:p w14:paraId="047F211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 metro de zí</w:t>
      </w:r>
      <w:r w:rsidRPr="0093282F">
        <w:rPr>
          <w:sz w:val="22"/>
          <w:szCs w:val="22"/>
          <w:lang w:val="pt-BR"/>
        </w:rPr>
        <w:t>per</w:t>
      </w:r>
    </w:p>
    <w:p w14:paraId="1C25B93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cursores</w:t>
      </w:r>
    </w:p>
    <w:p w14:paraId="6E3F337E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,20 m</w:t>
      </w:r>
      <w:r w:rsidRPr="0093282F">
        <w:rPr>
          <w:sz w:val="22"/>
          <w:szCs w:val="22"/>
          <w:lang w:val="pt-BR"/>
        </w:rPr>
        <w:t xml:space="preserve"> de tira de algodão</w:t>
      </w:r>
    </w:p>
    <w:p w14:paraId="09A751A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regulador</w:t>
      </w:r>
    </w:p>
    <w:p w14:paraId="72F518B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argolas</w:t>
      </w:r>
    </w:p>
    <w:p w14:paraId="3FC1E72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0CCE299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8</w:t>
      </w:r>
    </w:p>
    <w:p w14:paraId="5C1DB4C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Porta-brinquedos</w:t>
      </w:r>
    </w:p>
    <w:p w14:paraId="7AAD485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tecido externo (com es</w:t>
      </w:r>
      <w:r>
        <w:rPr>
          <w:sz w:val="22"/>
          <w:szCs w:val="22"/>
          <w:lang w:val="pt-BR"/>
        </w:rPr>
        <w:t>sa metragem é possível fazer até</w:t>
      </w:r>
      <w:r w:rsidRPr="0093282F">
        <w:rPr>
          <w:sz w:val="22"/>
          <w:szCs w:val="22"/>
          <w:lang w:val="pt-BR"/>
        </w:rPr>
        <w:t xml:space="preserve"> 2 peças)</w:t>
      </w:r>
    </w:p>
    <w:p w14:paraId="64BC990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forro</w:t>
      </w:r>
    </w:p>
    <w:p w14:paraId="32478B91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,50 cm Cordão de algodão.</w:t>
      </w:r>
    </w:p>
    <w:p w14:paraId="7DC2145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1,00 m </w:t>
      </w:r>
      <w:r w:rsidRPr="0093282F">
        <w:rPr>
          <w:sz w:val="22"/>
          <w:szCs w:val="22"/>
          <w:lang w:val="pt-BR"/>
        </w:rPr>
        <w:t>de fita de algodão 4 cm</w:t>
      </w:r>
    </w:p>
    <w:p w14:paraId="19931F3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3C20E06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Mochila Tapete.</w:t>
      </w:r>
    </w:p>
    <w:p w14:paraId="544D0F4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tecido externo</w:t>
      </w:r>
    </w:p>
    <w:p w14:paraId="2B50046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tecido forro</w:t>
      </w:r>
    </w:p>
    <w:p w14:paraId="37C6266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50 cm de man</w:t>
      </w:r>
      <w:r>
        <w:rPr>
          <w:sz w:val="22"/>
          <w:szCs w:val="22"/>
          <w:lang w:val="pt-BR"/>
        </w:rPr>
        <w:t>t</w:t>
      </w:r>
      <w:r w:rsidRPr="0093282F">
        <w:rPr>
          <w:sz w:val="22"/>
          <w:szCs w:val="22"/>
          <w:lang w:val="pt-BR"/>
        </w:rPr>
        <w:t>a resinada</w:t>
      </w:r>
    </w:p>
    <w:p w14:paraId="47BB493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3 metros de cordão de algodão grosso</w:t>
      </w:r>
    </w:p>
    <w:p w14:paraId="76F4344B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11870A6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9, 10, 11 e 12</w:t>
      </w:r>
    </w:p>
    <w:p w14:paraId="04A5B25C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Mala </w:t>
      </w:r>
    </w:p>
    <w:p w14:paraId="63B830B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60 cm de tecido externo</w:t>
      </w:r>
    </w:p>
    <w:p w14:paraId="2C31A649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60 cm de tecido para forro</w:t>
      </w:r>
    </w:p>
    <w:p w14:paraId="07C5152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lastRenderedPageBreak/>
        <w:t>60 cm de nylon dublado (espuma acoplada)</w:t>
      </w:r>
    </w:p>
    <w:p w14:paraId="2EC8B8A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60 cm de </w:t>
      </w:r>
      <w:proofErr w:type="spellStart"/>
      <w:r w:rsidRPr="0093282F">
        <w:rPr>
          <w:sz w:val="22"/>
          <w:szCs w:val="22"/>
          <w:lang w:val="pt-BR"/>
        </w:rPr>
        <w:t>tnt</w:t>
      </w:r>
      <w:proofErr w:type="spellEnd"/>
    </w:p>
    <w:p w14:paraId="6560CFCF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,60 de tira de algodão de 4</w:t>
      </w:r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cm para alças</w:t>
      </w:r>
    </w:p>
    <w:p w14:paraId="4E111CAD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fechos tipo de maleta (ou botões de imã)</w:t>
      </w:r>
    </w:p>
    <w:p w14:paraId="018608F2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4 pezinhos de mala</w:t>
      </w:r>
    </w:p>
    <w:p w14:paraId="0E11D53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argolas de metal</w:t>
      </w:r>
    </w:p>
    <w:p w14:paraId="5D2CE29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mosquetões</w:t>
      </w:r>
    </w:p>
    <w:p w14:paraId="1DFD90C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8 rebites</w:t>
      </w:r>
    </w:p>
    <w:p w14:paraId="23A7592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 metro de zí</w:t>
      </w:r>
      <w:r w:rsidRPr="0093282F">
        <w:rPr>
          <w:sz w:val="22"/>
          <w:szCs w:val="22"/>
          <w:lang w:val="pt-BR"/>
        </w:rPr>
        <w:t xml:space="preserve">per </w:t>
      </w:r>
    </w:p>
    <w:p w14:paraId="66146F4E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cursores</w:t>
      </w:r>
    </w:p>
    <w:p w14:paraId="38FEF561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3 metros de </w:t>
      </w:r>
      <w:proofErr w:type="spellStart"/>
      <w:r w:rsidRPr="0093282F">
        <w:rPr>
          <w:sz w:val="22"/>
          <w:szCs w:val="22"/>
          <w:lang w:val="pt-BR"/>
        </w:rPr>
        <w:t>espagueti</w:t>
      </w:r>
      <w:proofErr w:type="spellEnd"/>
      <w:r w:rsidRPr="0093282F">
        <w:rPr>
          <w:sz w:val="22"/>
          <w:szCs w:val="22"/>
          <w:lang w:val="pt-BR"/>
        </w:rPr>
        <w:t xml:space="preserve"> para vivo</w:t>
      </w:r>
    </w:p>
    <w:p w14:paraId="28184F4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47A508E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r w:rsidRPr="0093282F">
        <w:rPr>
          <w:b/>
          <w:bCs/>
          <w:sz w:val="22"/>
          <w:szCs w:val="22"/>
          <w:lang w:val="pt-BR"/>
        </w:rPr>
        <w:t>Aula 13, 14, 15 e 16</w:t>
      </w:r>
    </w:p>
    <w:p w14:paraId="2152E6F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Mochila com carrinho</w:t>
      </w:r>
    </w:p>
    <w:p w14:paraId="0473B7A0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60 cm de tecido externo</w:t>
      </w:r>
    </w:p>
    <w:p w14:paraId="66582E71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80 cm de tecido para forro</w:t>
      </w:r>
    </w:p>
    <w:p w14:paraId="5FFAA387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60 cm de nylon dublado (espuma acoplada)</w:t>
      </w:r>
    </w:p>
    <w:p w14:paraId="2D606343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 xml:space="preserve">60 cm de </w:t>
      </w:r>
      <w:proofErr w:type="spellStart"/>
      <w:r w:rsidRPr="0093282F">
        <w:rPr>
          <w:sz w:val="22"/>
          <w:szCs w:val="22"/>
          <w:lang w:val="pt-BR"/>
        </w:rPr>
        <w:t>tnt</w:t>
      </w:r>
      <w:proofErr w:type="spellEnd"/>
    </w:p>
    <w:p w14:paraId="65CCC66C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,60 de tira de algodão de 4</w:t>
      </w:r>
      <w:r>
        <w:rPr>
          <w:sz w:val="22"/>
          <w:szCs w:val="22"/>
          <w:lang w:val="pt-BR"/>
        </w:rPr>
        <w:t xml:space="preserve"> </w:t>
      </w:r>
      <w:r w:rsidRPr="0093282F">
        <w:rPr>
          <w:sz w:val="22"/>
          <w:szCs w:val="22"/>
          <w:lang w:val="pt-BR"/>
        </w:rPr>
        <w:t>cm para alças</w:t>
      </w:r>
    </w:p>
    <w:p w14:paraId="7BE50934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fecho tipo de maleta (ou botão de imã)</w:t>
      </w:r>
    </w:p>
    <w:p w14:paraId="1C9F0648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 metro de zí</w:t>
      </w:r>
      <w:r w:rsidRPr="0093282F">
        <w:rPr>
          <w:sz w:val="22"/>
          <w:szCs w:val="22"/>
          <w:lang w:val="pt-BR"/>
        </w:rPr>
        <w:t xml:space="preserve">per </w:t>
      </w:r>
    </w:p>
    <w:p w14:paraId="1BC0AB56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2 cursores</w:t>
      </w:r>
    </w:p>
    <w:p w14:paraId="4979B80A" w14:textId="77777777" w:rsidR="00873572" w:rsidRPr="0093282F" w:rsidRDefault="00873572" w:rsidP="00873572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r w:rsidRPr="0093282F">
        <w:rPr>
          <w:sz w:val="22"/>
          <w:szCs w:val="22"/>
          <w:lang w:val="pt-BR"/>
        </w:rPr>
        <w:t>1 carrinho para mala de 40 cm de altura.</w:t>
      </w:r>
    </w:p>
    <w:p w14:paraId="32B8DF20" w14:textId="5D964181" w:rsidR="00873572" w:rsidRPr="003E2129" w:rsidRDefault="00873572" w:rsidP="00873572">
      <w:pPr>
        <w:spacing w:after="30" w:line="360" w:lineRule="auto"/>
        <w:jc w:val="both"/>
        <w:rPr>
          <w:rFonts w:asciiTheme="majorHAnsi" w:hAnsiTheme="majorHAnsi" w:cs="Arial"/>
          <w:b/>
          <w:sz w:val="36"/>
          <w:szCs w:val="36"/>
          <w:lang w:val="pt-BR"/>
        </w:rPr>
      </w:pPr>
      <w:r w:rsidRPr="0093282F">
        <w:rPr>
          <w:sz w:val="22"/>
          <w:szCs w:val="22"/>
          <w:lang w:val="pt-BR"/>
        </w:rPr>
        <w:t xml:space="preserve">3 metros de </w:t>
      </w:r>
      <w:proofErr w:type="spellStart"/>
      <w:r w:rsidRPr="0093282F">
        <w:rPr>
          <w:sz w:val="22"/>
          <w:szCs w:val="22"/>
          <w:lang w:val="pt-BR"/>
        </w:rPr>
        <w:t>espagueti</w:t>
      </w:r>
      <w:proofErr w:type="spellEnd"/>
      <w:r w:rsidRPr="0093282F">
        <w:rPr>
          <w:sz w:val="22"/>
          <w:szCs w:val="22"/>
          <w:lang w:val="pt-BR"/>
        </w:rPr>
        <w:t xml:space="preserve"> para vivo</w:t>
      </w:r>
    </w:p>
    <w:sectPr w:rsidR="00873572" w:rsidRPr="003E2129" w:rsidSect="001F1936">
      <w:headerReference w:type="default" r:id="rId12"/>
      <w:footerReference w:type="default" r:id="rId13"/>
      <w:pgSz w:w="11900" w:h="16840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860C" w14:textId="77777777" w:rsidR="00B55559" w:rsidRDefault="00B55559" w:rsidP="00FD68F6">
      <w:r>
        <w:separator/>
      </w:r>
    </w:p>
  </w:endnote>
  <w:endnote w:type="continuationSeparator" w:id="0">
    <w:p w14:paraId="0FB0396D" w14:textId="77777777" w:rsidR="00B55559" w:rsidRDefault="00B55559" w:rsidP="00FD68F6">
      <w:r>
        <w:continuationSeparator/>
      </w:r>
    </w:p>
  </w:endnote>
  <w:endnote w:type="continuationNotice" w:id="1">
    <w:p w14:paraId="385D99D0" w14:textId="77777777" w:rsidR="00B55559" w:rsidRDefault="00B55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68009" w14:textId="77777777" w:rsidR="006043B9" w:rsidRDefault="006043B9" w:rsidP="00011EA4">
    <w:pPr>
      <w:pStyle w:val="Footer"/>
      <w:jc w:val="right"/>
      <w:rPr>
        <w:rFonts w:asciiTheme="majorHAnsi" w:hAnsiTheme="majorHAnsi"/>
        <w:color w:val="CA2321"/>
        <w:sz w:val="18"/>
        <w:szCs w:val="18"/>
        <w:lang w:val="pt-BR"/>
      </w:rPr>
    </w:pPr>
  </w:p>
  <w:p w14:paraId="3F801F57" w14:textId="77777777" w:rsidR="00A017C1" w:rsidRPr="0028294B" w:rsidRDefault="00A017C1" w:rsidP="00A017C1">
    <w:pPr>
      <w:pStyle w:val="Footer"/>
      <w:jc w:val="right"/>
      <w:rPr>
        <w:rFonts w:asciiTheme="majorHAnsi" w:hAnsiTheme="majorHAnsi"/>
        <w:color w:val="CA2321"/>
        <w:sz w:val="18"/>
        <w:szCs w:val="18"/>
        <w:lang w:val="pt-BR"/>
      </w:rPr>
    </w:pPr>
    <w:r>
      <w:rPr>
        <w:rFonts w:asciiTheme="majorHAnsi" w:hAnsiTheme="majorHAnsi"/>
        <w:color w:val="CA2321"/>
        <w:sz w:val="18"/>
        <w:szCs w:val="18"/>
        <w:lang w:val="pt-BR"/>
      </w:rPr>
      <w:t>Todos os direitos reservados. e</w:t>
    </w:r>
    <w:r w:rsidRPr="0028294B">
      <w:rPr>
        <w:rFonts w:asciiTheme="majorHAnsi" w:hAnsiTheme="majorHAnsi"/>
        <w:color w:val="CA2321"/>
        <w:sz w:val="18"/>
        <w:szCs w:val="18"/>
        <w:lang w:val="pt-BR"/>
      </w:rPr>
      <w:t>du</w:t>
    </w:r>
    <w:r>
      <w:rPr>
        <w:rFonts w:asciiTheme="majorHAnsi" w:hAnsiTheme="majorHAnsi"/>
        <w:color w:val="CA2321"/>
        <w:sz w:val="18"/>
        <w:szCs w:val="18"/>
        <w:lang w:val="pt-BR"/>
      </w:rPr>
      <w:t>K</w:t>
    </w:r>
    <w:r w:rsidRPr="0028294B">
      <w:rPr>
        <w:rFonts w:asciiTheme="majorHAnsi" w:hAnsiTheme="majorHAnsi"/>
        <w:color w:val="CA2321"/>
        <w:sz w:val="18"/>
        <w:szCs w:val="18"/>
        <w:lang w:val="pt-BR"/>
      </w:rPr>
      <w:t>.com.br</w:t>
    </w:r>
  </w:p>
  <w:p w14:paraId="313F1117" w14:textId="77777777" w:rsidR="00A017C1" w:rsidRPr="00EE736C" w:rsidRDefault="00A017C1" w:rsidP="00A017C1">
    <w:pPr>
      <w:jc w:val="right"/>
      <w:rPr>
        <w:color w:val="5C5C5C" w:themeColor="text2" w:themeTint="BF"/>
        <w:sz w:val="15"/>
        <w:szCs w:val="15"/>
        <w:lang w:val="pt-BR"/>
      </w:rPr>
    </w:pPr>
    <w:r w:rsidRPr="00EE736C">
      <w:rPr>
        <w:color w:val="5C5C5C" w:themeColor="text2" w:themeTint="BF"/>
        <w:sz w:val="15"/>
        <w:szCs w:val="15"/>
        <w:lang w:val="pt-BR"/>
      </w:rPr>
      <w:t>Conforme a Lei 9.610/98, é proibida a reprodução total e parcial ou divulgação comercial sem a autorização prévia e expressa do autor (artigo 29).</w:t>
    </w:r>
  </w:p>
  <w:p w14:paraId="53263A9B" w14:textId="77777777" w:rsidR="006043B9" w:rsidRPr="0028294B" w:rsidRDefault="006043B9">
    <w:pPr>
      <w:rPr>
        <w:lang w:val="pt-BR"/>
      </w:rPr>
    </w:pPr>
    <w:r w:rsidRPr="0028294B"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E0EA" w14:textId="77777777" w:rsidR="00B55559" w:rsidRDefault="00B55559" w:rsidP="00FD68F6">
      <w:r>
        <w:separator/>
      </w:r>
    </w:p>
  </w:footnote>
  <w:footnote w:type="continuationSeparator" w:id="0">
    <w:p w14:paraId="2C2A7DD3" w14:textId="77777777" w:rsidR="00B55559" w:rsidRDefault="00B55559" w:rsidP="00FD68F6">
      <w:r>
        <w:continuationSeparator/>
      </w:r>
    </w:p>
  </w:footnote>
  <w:footnote w:type="continuationNotice" w:id="1">
    <w:p w14:paraId="603E4D27" w14:textId="77777777" w:rsidR="00B55559" w:rsidRDefault="00B5555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8DEE" w14:textId="77777777" w:rsidR="00873572" w:rsidRDefault="00873572" w:rsidP="00356880">
    <w:pPr>
      <w:pStyle w:val="Header"/>
      <w:ind w:left="-567"/>
      <w:rPr>
        <w:color w:val="C75F09"/>
        <w:sz w:val="32"/>
        <w:szCs w:val="40"/>
        <w:lang w:val="pt-BR"/>
      </w:rPr>
    </w:pPr>
    <w:sdt>
      <w:sdtPr>
        <w:rPr>
          <w:i/>
          <w:color w:val="C75F09"/>
          <w:szCs w:val="40"/>
          <w:lang w:val="pt-BR"/>
        </w:rPr>
        <w:id w:val="-342545421"/>
        <w:docPartObj>
          <w:docPartGallery w:val="Page Numbers (Margins)"/>
          <w:docPartUnique/>
        </w:docPartObj>
      </w:sdtPr>
      <w:sdtEndPr/>
      <w:sdtContent>
        <w:r w:rsidR="006043B9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73F5A2EB" wp14:editId="3177F8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F92DD" w14:textId="77777777" w:rsidR="006043B9" w:rsidRDefault="006043B9">
                              <w:pPr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73572" w:rsidRPr="00873572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  <w:lang w:val="pt-BR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left:0;text-align:left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" o:allowincell="f" fillcolor="#9dbb61" stroked="f">
                  <v:textbox inset="0,,0">
                    <w:txbxContent>
                      <w:p w14:paraId="50CF92DD" w14:textId="77777777" w:rsidR="006043B9" w:rsidRDefault="006043B9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73572" w:rsidRPr="00873572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  <w:lang w:val="pt-BR"/>
                          </w:rPr>
                          <w:t>1</w:t>
                        </w:r>
                        <w:r>
                          <w:rPr>
                            <w:rStyle w:val="PageNumber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043B9">
      <w:rPr>
        <w:i/>
        <w:noProof/>
      </w:rPr>
      <w:drawing>
        <wp:anchor distT="0" distB="0" distL="114300" distR="114300" simplePos="0" relativeHeight="251658240" behindDoc="0" locked="0" layoutInCell="1" allowOverlap="1" wp14:anchorId="6272D253" wp14:editId="69FB9351">
          <wp:simplePos x="0" y="0"/>
          <wp:positionH relativeFrom="column">
            <wp:posOffset>4777740</wp:posOffset>
          </wp:positionH>
          <wp:positionV relativeFrom="paragraph">
            <wp:posOffset>-58420</wp:posOffset>
          </wp:positionV>
          <wp:extent cx="1294130" cy="391795"/>
          <wp:effectExtent l="0" t="0" r="127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3572">
      <w:rPr>
        <w:i/>
        <w:color w:val="C75F09"/>
        <w:szCs w:val="40"/>
        <w:lang w:val="pt-BR"/>
      </w:rPr>
      <w:t xml:space="preserve"> </w:t>
    </w:r>
    <w:r>
      <w:rPr>
        <w:i/>
        <w:color w:val="C75F09"/>
        <w:szCs w:val="40"/>
        <w:lang w:val="pt-BR"/>
      </w:rPr>
      <w:t>Bolsas e utilitários: bebê vai para o berçário</w:t>
    </w:r>
    <w:r>
      <w:rPr>
        <w:color w:val="C75F09"/>
        <w:sz w:val="32"/>
        <w:szCs w:val="40"/>
        <w:lang w:val="pt-BR"/>
      </w:rPr>
      <w:t xml:space="preserve"> </w:t>
    </w:r>
  </w:p>
  <w:p w14:paraId="1135D906" w14:textId="652BC192" w:rsidR="006043B9" w:rsidRPr="009C31F0" w:rsidRDefault="00873572" w:rsidP="00356880">
    <w:pPr>
      <w:pStyle w:val="Header"/>
      <w:ind w:left="-567"/>
      <w:rPr>
        <w:rStyle w:val="Heading3Char"/>
        <w:rFonts w:asciiTheme="minorHAnsi" w:eastAsiaTheme="minorEastAsia" w:hAnsiTheme="minorHAnsi" w:cstheme="minorBidi"/>
        <w:b w:val="0"/>
        <w:bCs w:val="0"/>
        <w:color w:val="auto"/>
        <w:sz w:val="28"/>
        <w:szCs w:val="24"/>
        <w:lang w:eastAsia="en-US"/>
      </w:rPr>
    </w:pPr>
    <w:r>
      <w:rPr>
        <w:color w:val="C75F09"/>
        <w:sz w:val="32"/>
        <w:szCs w:val="40"/>
        <w:lang w:val="pt-BR"/>
      </w:rPr>
      <w:t>Carol Viana</w:t>
    </w:r>
  </w:p>
  <w:p w14:paraId="59D37E3D" w14:textId="77777777" w:rsidR="006043B9" w:rsidRPr="009B33B4" w:rsidRDefault="006043B9" w:rsidP="0001514C">
    <w:pPr>
      <w:pStyle w:val="Header"/>
      <w:ind w:left="-567"/>
      <w:rPr>
        <w:rStyle w:val="Heading3Char"/>
        <w:rFonts w:asciiTheme="minorHAnsi" w:eastAsiaTheme="minorEastAsia" w:hAnsiTheme="minorHAnsi" w:cstheme="minorBidi"/>
        <w:b w:val="0"/>
        <w:bCs w:val="0"/>
        <w:color w:val="auto"/>
        <w:sz w:val="28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5FF"/>
    <w:multiLevelType w:val="hybridMultilevel"/>
    <w:tmpl w:val="08CA7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1E5"/>
    <w:multiLevelType w:val="hybridMultilevel"/>
    <w:tmpl w:val="C4325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650F"/>
    <w:multiLevelType w:val="hybridMultilevel"/>
    <w:tmpl w:val="7354D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74D"/>
    <w:multiLevelType w:val="hybridMultilevel"/>
    <w:tmpl w:val="71C64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1DE6"/>
    <w:multiLevelType w:val="hybridMultilevel"/>
    <w:tmpl w:val="0FC6A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43D30"/>
    <w:multiLevelType w:val="hybridMultilevel"/>
    <w:tmpl w:val="E51CE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2280"/>
    <w:multiLevelType w:val="hybridMultilevel"/>
    <w:tmpl w:val="B8DC4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75B9"/>
    <w:multiLevelType w:val="hybridMultilevel"/>
    <w:tmpl w:val="2BC4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154"/>
    <w:multiLevelType w:val="hybridMultilevel"/>
    <w:tmpl w:val="9FC83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27814"/>
    <w:multiLevelType w:val="hybridMultilevel"/>
    <w:tmpl w:val="B46C3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024FB"/>
    <w:multiLevelType w:val="hybridMultilevel"/>
    <w:tmpl w:val="DB2E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53B"/>
    <w:multiLevelType w:val="hybridMultilevel"/>
    <w:tmpl w:val="DB784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5FDF"/>
    <w:multiLevelType w:val="hybridMultilevel"/>
    <w:tmpl w:val="0EF06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454A"/>
    <w:multiLevelType w:val="hybridMultilevel"/>
    <w:tmpl w:val="73C24E1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E02926"/>
    <w:multiLevelType w:val="hybridMultilevel"/>
    <w:tmpl w:val="AB3467D8"/>
    <w:lvl w:ilvl="0" w:tplc="3DC63482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62494"/>
    <w:multiLevelType w:val="hybridMultilevel"/>
    <w:tmpl w:val="63344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D52B1"/>
    <w:multiLevelType w:val="hybridMultilevel"/>
    <w:tmpl w:val="FB9C3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033E2"/>
    <w:multiLevelType w:val="hybridMultilevel"/>
    <w:tmpl w:val="FC04D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2BD2"/>
    <w:multiLevelType w:val="hybridMultilevel"/>
    <w:tmpl w:val="9358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524E"/>
    <w:multiLevelType w:val="hybridMultilevel"/>
    <w:tmpl w:val="73C24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078D8"/>
    <w:multiLevelType w:val="hybridMultilevel"/>
    <w:tmpl w:val="3FC0F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638DC"/>
    <w:multiLevelType w:val="hybridMultilevel"/>
    <w:tmpl w:val="1AF48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B1032"/>
    <w:multiLevelType w:val="hybridMultilevel"/>
    <w:tmpl w:val="73C24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1FDB"/>
    <w:multiLevelType w:val="hybridMultilevel"/>
    <w:tmpl w:val="AC969C6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77AA"/>
    <w:multiLevelType w:val="hybridMultilevel"/>
    <w:tmpl w:val="0A525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797A"/>
    <w:multiLevelType w:val="hybridMultilevel"/>
    <w:tmpl w:val="94D679A8"/>
    <w:lvl w:ilvl="0" w:tplc="C4B4E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286B51"/>
    <w:multiLevelType w:val="hybridMultilevel"/>
    <w:tmpl w:val="3EC0B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F74AD"/>
    <w:multiLevelType w:val="hybridMultilevel"/>
    <w:tmpl w:val="E01AE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C6095"/>
    <w:multiLevelType w:val="hybridMultilevel"/>
    <w:tmpl w:val="01D25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B2D1F"/>
    <w:multiLevelType w:val="hybridMultilevel"/>
    <w:tmpl w:val="6CD6B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D1A9A"/>
    <w:multiLevelType w:val="hybridMultilevel"/>
    <w:tmpl w:val="5720C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508E"/>
    <w:multiLevelType w:val="hybridMultilevel"/>
    <w:tmpl w:val="266667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61EA7"/>
    <w:multiLevelType w:val="hybridMultilevel"/>
    <w:tmpl w:val="D3CE1C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A4016"/>
    <w:multiLevelType w:val="hybridMultilevel"/>
    <w:tmpl w:val="9D044FAC"/>
    <w:lvl w:ilvl="0" w:tplc="0428E8AA">
      <w:start w:val="1"/>
      <w:numFmt w:val="bullet"/>
      <w:pStyle w:val="Itensdea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F7605"/>
    <w:multiLevelType w:val="hybridMultilevel"/>
    <w:tmpl w:val="15E42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D7FE3"/>
    <w:multiLevelType w:val="hybridMultilevel"/>
    <w:tmpl w:val="6D641A2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55729"/>
    <w:multiLevelType w:val="hybridMultilevel"/>
    <w:tmpl w:val="DB784A30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513752"/>
    <w:multiLevelType w:val="hybridMultilevel"/>
    <w:tmpl w:val="236C69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4D70A4"/>
    <w:multiLevelType w:val="hybridMultilevel"/>
    <w:tmpl w:val="1AF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C3BA2"/>
    <w:multiLevelType w:val="hybridMultilevel"/>
    <w:tmpl w:val="D5FE042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37"/>
  </w:num>
  <w:num w:numId="5">
    <w:abstractNumId w:val="15"/>
  </w:num>
  <w:num w:numId="6">
    <w:abstractNumId w:val="30"/>
  </w:num>
  <w:num w:numId="7">
    <w:abstractNumId w:val="16"/>
  </w:num>
  <w:num w:numId="8">
    <w:abstractNumId w:val="12"/>
  </w:num>
  <w:num w:numId="9">
    <w:abstractNumId w:val="6"/>
  </w:num>
  <w:num w:numId="10">
    <w:abstractNumId w:val="19"/>
  </w:num>
  <w:num w:numId="11">
    <w:abstractNumId w:val="22"/>
  </w:num>
  <w:num w:numId="12">
    <w:abstractNumId w:val="5"/>
  </w:num>
  <w:num w:numId="13">
    <w:abstractNumId w:val="36"/>
  </w:num>
  <w:num w:numId="14">
    <w:abstractNumId w:val="11"/>
  </w:num>
  <w:num w:numId="15">
    <w:abstractNumId w:val="26"/>
  </w:num>
  <w:num w:numId="16">
    <w:abstractNumId w:val="28"/>
  </w:num>
  <w:num w:numId="17">
    <w:abstractNumId w:val="32"/>
  </w:num>
  <w:num w:numId="18">
    <w:abstractNumId w:val="3"/>
  </w:num>
  <w:num w:numId="19">
    <w:abstractNumId w:val="4"/>
  </w:num>
  <w:num w:numId="20">
    <w:abstractNumId w:val="1"/>
  </w:num>
  <w:num w:numId="21">
    <w:abstractNumId w:val="29"/>
  </w:num>
  <w:num w:numId="22">
    <w:abstractNumId w:val="17"/>
  </w:num>
  <w:num w:numId="23">
    <w:abstractNumId w:val="20"/>
  </w:num>
  <w:num w:numId="24">
    <w:abstractNumId w:val="27"/>
  </w:num>
  <w:num w:numId="25">
    <w:abstractNumId w:val="2"/>
  </w:num>
  <w:num w:numId="26">
    <w:abstractNumId w:val="13"/>
  </w:num>
  <w:num w:numId="27">
    <w:abstractNumId w:val="39"/>
  </w:num>
  <w:num w:numId="28">
    <w:abstractNumId w:val="14"/>
  </w:num>
  <w:num w:numId="29">
    <w:abstractNumId w:val="7"/>
  </w:num>
  <w:num w:numId="30">
    <w:abstractNumId w:val="8"/>
  </w:num>
  <w:num w:numId="31">
    <w:abstractNumId w:val="34"/>
  </w:num>
  <w:num w:numId="32">
    <w:abstractNumId w:val="21"/>
  </w:num>
  <w:num w:numId="33">
    <w:abstractNumId w:val="35"/>
  </w:num>
  <w:num w:numId="34">
    <w:abstractNumId w:val="2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4"/>
  </w:num>
  <w:num w:numId="38">
    <w:abstractNumId w:val="9"/>
  </w:num>
  <w:num w:numId="39">
    <w:abstractNumId w:val="33"/>
  </w:num>
  <w:num w:numId="40">
    <w:abstractNumId w:val="3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F6"/>
    <w:rsid w:val="000002E1"/>
    <w:rsid w:val="0000499A"/>
    <w:rsid w:val="00011EA4"/>
    <w:rsid w:val="0001514C"/>
    <w:rsid w:val="000151BA"/>
    <w:rsid w:val="00022407"/>
    <w:rsid w:val="000266AC"/>
    <w:rsid w:val="00031708"/>
    <w:rsid w:val="0003282E"/>
    <w:rsid w:val="00041079"/>
    <w:rsid w:val="0004372A"/>
    <w:rsid w:val="0005355F"/>
    <w:rsid w:val="00053B35"/>
    <w:rsid w:val="00081D93"/>
    <w:rsid w:val="000952AC"/>
    <w:rsid w:val="000A456C"/>
    <w:rsid w:val="000C2149"/>
    <w:rsid w:val="000C4C96"/>
    <w:rsid w:val="000D3C0E"/>
    <w:rsid w:val="000E5ADF"/>
    <w:rsid w:val="00101448"/>
    <w:rsid w:val="00103282"/>
    <w:rsid w:val="00114115"/>
    <w:rsid w:val="001249C1"/>
    <w:rsid w:val="0012535D"/>
    <w:rsid w:val="0013099B"/>
    <w:rsid w:val="00152385"/>
    <w:rsid w:val="00170A4A"/>
    <w:rsid w:val="00175289"/>
    <w:rsid w:val="00176057"/>
    <w:rsid w:val="001A29C7"/>
    <w:rsid w:val="001B1FC6"/>
    <w:rsid w:val="001B20AA"/>
    <w:rsid w:val="001D1B52"/>
    <w:rsid w:val="001D36C6"/>
    <w:rsid w:val="001D3C19"/>
    <w:rsid w:val="001E7AF3"/>
    <w:rsid w:val="001F1936"/>
    <w:rsid w:val="001F56BB"/>
    <w:rsid w:val="00202AA5"/>
    <w:rsid w:val="0022054B"/>
    <w:rsid w:val="00223E6C"/>
    <w:rsid w:val="002241B0"/>
    <w:rsid w:val="002423B1"/>
    <w:rsid w:val="002469F3"/>
    <w:rsid w:val="00273500"/>
    <w:rsid w:val="0028294B"/>
    <w:rsid w:val="002875DD"/>
    <w:rsid w:val="0029211A"/>
    <w:rsid w:val="002A3810"/>
    <w:rsid w:val="002A79E8"/>
    <w:rsid w:val="002B0371"/>
    <w:rsid w:val="002B1497"/>
    <w:rsid w:val="002B4938"/>
    <w:rsid w:val="002B4B45"/>
    <w:rsid w:val="002E2D4E"/>
    <w:rsid w:val="002E7755"/>
    <w:rsid w:val="002F040D"/>
    <w:rsid w:val="002F2848"/>
    <w:rsid w:val="002F2DB7"/>
    <w:rsid w:val="00300220"/>
    <w:rsid w:val="003078E2"/>
    <w:rsid w:val="00310D20"/>
    <w:rsid w:val="00311544"/>
    <w:rsid w:val="00311F9C"/>
    <w:rsid w:val="00322792"/>
    <w:rsid w:val="003227BF"/>
    <w:rsid w:val="0033230A"/>
    <w:rsid w:val="00342024"/>
    <w:rsid w:val="00344AED"/>
    <w:rsid w:val="00356880"/>
    <w:rsid w:val="003637C1"/>
    <w:rsid w:val="0037122C"/>
    <w:rsid w:val="00381B01"/>
    <w:rsid w:val="003A3CAF"/>
    <w:rsid w:val="003B015F"/>
    <w:rsid w:val="003C5027"/>
    <w:rsid w:val="003C5510"/>
    <w:rsid w:val="003E2129"/>
    <w:rsid w:val="003F4E69"/>
    <w:rsid w:val="003F5F4B"/>
    <w:rsid w:val="00412625"/>
    <w:rsid w:val="00417167"/>
    <w:rsid w:val="00435AA9"/>
    <w:rsid w:val="00444A8B"/>
    <w:rsid w:val="00447EA0"/>
    <w:rsid w:val="00450A24"/>
    <w:rsid w:val="0046061F"/>
    <w:rsid w:val="00462B10"/>
    <w:rsid w:val="0047326C"/>
    <w:rsid w:val="004810B8"/>
    <w:rsid w:val="00486879"/>
    <w:rsid w:val="0049564F"/>
    <w:rsid w:val="004A23CD"/>
    <w:rsid w:val="004C572B"/>
    <w:rsid w:val="004D765C"/>
    <w:rsid w:val="004F6ECC"/>
    <w:rsid w:val="005009C6"/>
    <w:rsid w:val="00502E55"/>
    <w:rsid w:val="005065CA"/>
    <w:rsid w:val="00507D57"/>
    <w:rsid w:val="005147CC"/>
    <w:rsid w:val="00536D14"/>
    <w:rsid w:val="00542C0D"/>
    <w:rsid w:val="00545477"/>
    <w:rsid w:val="005552FB"/>
    <w:rsid w:val="005914F7"/>
    <w:rsid w:val="005A0B63"/>
    <w:rsid w:val="005C1D62"/>
    <w:rsid w:val="005D75B0"/>
    <w:rsid w:val="006043B9"/>
    <w:rsid w:val="006120ED"/>
    <w:rsid w:val="00612B8B"/>
    <w:rsid w:val="0061334F"/>
    <w:rsid w:val="00621F39"/>
    <w:rsid w:val="00630FEB"/>
    <w:rsid w:val="00634239"/>
    <w:rsid w:val="0064374E"/>
    <w:rsid w:val="00646374"/>
    <w:rsid w:val="0065317F"/>
    <w:rsid w:val="0066151C"/>
    <w:rsid w:val="00662BA8"/>
    <w:rsid w:val="00662BC6"/>
    <w:rsid w:val="00667C12"/>
    <w:rsid w:val="00690BCF"/>
    <w:rsid w:val="006A2A12"/>
    <w:rsid w:val="006A52B1"/>
    <w:rsid w:val="006A7296"/>
    <w:rsid w:val="006B00AA"/>
    <w:rsid w:val="006B0562"/>
    <w:rsid w:val="006B6391"/>
    <w:rsid w:val="006D7059"/>
    <w:rsid w:val="006E3F19"/>
    <w:rsid w:val="006E7216"/>
    <w:rsid w:val="006F0369"/>
    <w:rsid w:val="007038C0"/>
    <w:rsid w:val="00705C54"/>
    <w:rsid w:val="00744A37"/>
    <w:rsid w:val="00745A84"/>
    <w:rsid w:val="00767884"/>
    <w:rsid w:val="00775278"/>
    <w:rsid w:val="0077590F"/>
    <w:rsid w:val="00785786"/>
    <w:rsid w:val="007A588C"/>
    <w:rsid w:val="007D0705"/>
    <w:rsid w:val="007D35F2"/>
    <w:rsid w:val="007D36A8"/>
    <w:rsid w:val="007E3CE5"/>
    <w:rsid w:val="007E52DF"/>
    <w:rsid w:val="007E5DB4"/>
    <w:rsid w:val="007F358E"/>
    <w:rsid w:val="007F78CC"/>
    <w:rsid w:val="00822CE7"/>
    <w:rsid w:val="008429FD"/>
    <w:rsid w:val="0085618C"/>
    <w:rsid w:val="00873572"/>
    <w:rsid w:val="0089084E"/>
    <w:rsid w:val="00896454"/>
    <w:rsid w:val="008B535E"/>
    <w:rsid w:val="008B5FF7"/>
    <w:rsid w:val="008D289D"/>
    <w:rsid w:val="008D2B6C"/>
    <w:rsid w:val="008E30D0"/>
    <w:rsid w:val="008F13B9"/>
    <w:rsid w:val="008F3FC0"/>
    <w:rsid w:val="00900DA6"/>
    <w:rsid w:val="00915C02"/>
    <w:rsid w:val="00921F8D"/>
    <w:rsid w:val="0092488E"/>
    <w:rsid w:val="0093113F"/>
    <w:rsid w:val="009320CD"/>
    <w:rsid w:val="00940D72"/>
    <w:rsid w:val="009725AF"/>
    <w:rsid w:val="009860BC"/>
    <w:rsid w:val="0098647D"/>
    <w:rsid w:val="009B013E"/>
    <w:rsid w:val="009B33B4"/>
    <w:rsid w:val="009C1952"/>
    <w:rsid w:val="009D09E9"/>
    <w:rsid w:val="009E2496"/>
    <w:rsid w:val="009E6060"/>
    <w:rsid w:val="009F17AB"/>
    <w:rsid w:val="009F2EDE"/>
    <w:rsid w:val="009F481F"/>
    <w:rsid w:val="00A00338"/>
    <w:rsid w:val="00A017C1"/>
    <w:rsid w:val="00A148E5"/>
    <w:rsid w:val="00A225BE"/>
    <w:rsid w:val="00A275A4"/>
    <w:rsid w:val="00A4565B"/>
    <w:rsid w:val="00A47ABA"/>
    <w:rsid w:val="00A51B4C"/>
    <w:rsid w:val="00A54320"/>
    <w:rsid w:val="00A577E0"/>
    <w:rsid w:val="00A57A73"/>
    <w:rsid w:val="00A6188A"/>
    <w:rsid w:val="00A61AB0"/>
    <w:rsid w:val="00A646F3"/>
    <w:rsid w:val="00A7116A"/>
    <w:rsid w:val="00A74DF6"/>
    <w:rsid w:val="00A83927"/>
    <w:rsid w:val="00AA5C63"/>
    <w:rsid w:val="00AA6126"/>
    <w:rsid w:val="00AB2073"/>
    <w:rsid w:val="00AC2364"/>
    <w:rsid w:val="00AD2819"/>
    <w:rsid w:val="00AD615A"/>
    <w:rsid w:val="00AE4C62"/>
    <w:rsid w:val="00AE5347"/>
    <w:rsid w:val="00AF0860"/>
    <w:rsid w:val="00AF145B"/>
    <w:rsid w:val="00B05DAA"/>
    <w:rsid w:val="00B2465A"/>
    <w:rsid w:val="00B34E23"/>
    <w:rsid w:val="00B42D32"/>
    <w:rsid w:val="00B43F1B"/>
    <w:rsid w:val="00B50055"/>
    <w:rsid w:val="00B55559"/>
    <w:rsid w:val="00B63917"/>
    <w:rsid w:val="00B801F3"/>
    <w:rsid w:val="00BD2C3D"/>
    <w:rsid w:val="00BD301D"/>
    <w:rsid w:val="00BD4CF0"/>
    <w:rsid w:val="00BD6251"/>
    <w:rsid w:val="00BE7D2C"/>
    <w:rsid w:val="00BF5B37"/>
    <w:rsid w:val="00BF7EE4"/>
    <w:rsid w:val="00C026E7"/>
    <w:rsid w:val="00C06EE6"/>
    <w:rsid w:val="00C11541"/>
    <w:rsid w:val="00C13A78"/>
    <w:rsid w:val="00C156FD"/>
    <w:rsid w:val="00C27560"/>
    <w:rsid w:val="00C305BB"/>
    <w:rsid w:val="00C328F0"/>
    <w:rsid w:val="00C61A68"/>
    <w:rsid w:val="00C64469"/>
    <w:rsid w:val="00C66320"/>
    <w:rsid w:val="00C84AAB"/>
    <w:rsid w:val="00C86D83"/>
    <w:rsid w:val="00C91687"/>
    <w:rsid w:val="00CA06CA"/>
    <w:rsid w:val="00CB3E8C"/>
    <w:rsid w:val="00CB700C"/>
    <w:rsid w:val="00CC47E5"/>
    <w:rsid w:val="00CD0815"/>
    <w:rsid w:val="00CD389D"/>
    <w:rsid w:val="00CE16AE"/>
    <w:rsid w:val="00D003B3"/>
    <w:rsid w:val="00D051C6"/>
    <w:rsid w:val="00D075D2"/>
    <w:rsid w:val="00D1045C"/>
    <w:rsid w:val="00D20CFD"/>
    <w:rsid w:val="00D23437"/>
    <w:rsid w:val="00D24887"/>
    <w:rsid w:val="00D24ACE"/>
    <w:rsid w:val="00D26DB6"/>
    <w:rsid w:val="00D37859"/>
    <w:rsid w:val="00D51CB1"/>
    <w:rsid w:val="00D534D1"/>
    <w:rsid w:val="00D54108"/>
    <w:rsid w:val="00D5759E"/>
    <w:rsid w:val="00D65B4E"/>
    <w:rsid w:val="00D67484"/>
    <w:rsid w:val="00D74F67"/>
    <w:rsid w:val="00D85FDB"/>
    <w:rsid w:val="00D91529"/>
    <w:rsid w:val="00D9155A"/>
    <w:rsid w:val="00DA2031"/>
    <w:rsid w:val="00DA6BD4"/>
    <w:rsid w:val="00DB058F"/>
    <w:rsid w:val="00DB48E8"/>
    <w:rsid w:val="00DC691F"/>
    <w:rsid w:val="00DD497E"/>
    <w:rsid w:val="00DF0761"/>
    <w:rsid w:val="00DF11AB"/>
    <w:rsid w:val="00E07400"/>
    <w:rsid w:val="00E20037"/>
    <w:rsid w:val="00E3463D"/>
    <w:rsid w:val="00E35E9E"/>
    <w:rsid w:val="00E36B01"/>
    <w:rsid w:val="00E43997"/>
    <w:rsid w:val="00E50814"/>
    <w:rsid w:val="00E67198"/>
    <w:rsid w:val="00E81BEF"/>
    <w:rsid w:val="00E92901"/>
    <w:rsid w:val="00EA0895"/>
    <w:rsid w:val="00EB5933"/>
    <w:rsid w:val="00EC7611"/>
    <w:rsid w:val="00EE0380"/>
    <w:rsid w:val="00EE0DCE"/>
    <w:rsid w:val="00EE60B4"/>
    <w:rsid w:val="00F31EEE"/>
    <w:rsid w:val="00F32AA5"/>
    <w:rsid w:val="00F331BB"/>
    <w:rsid w:val="00F35D56"/>
    <w:rsid w:val="00F45F24"/>
    <w:rsid w:val="00F50B4C"/>
    <w:rsid w:val="00F55708"/>
    <w:rsid w:val="00F8538D"/>
    <w:rsid w:val="00FA1A4B"/>
    <w:rsid w:val="00FA3B5C"/>
    <w:rsid w:val="00FB0095"/>
    <w:rsid w:val="00FB34D0"/>
    <w:rsid w:val="00FB4513"/>
    <w:rsid w:val="00FC77E3"/>
    <w:rsid w:val="00FD68F6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BC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294B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9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DA023" w:themeColor="accent1"/>
      <w:sz w:val="22"/>
      <w:szCs w:val="22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66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F6"/>
  </w:style>
  <w:style w:type="paragraph" w:styleId="Footer">
    <w:name w:val="footer"/>
    <w:basedOn w:val="Normal"/>
    <w:link w:val="FooterChar"/>
    <w:uiPriority w:val="99"/>
    <w:unhideWhenUsed/>
    <w:rsid w:val="00FD6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F6"/>
  </w:style>
  <w:style w:type="paragraph" w:styleId="BalloonText">
    <w:name w:val="Balloon Text"/>
    <w:basedOn w:val="Normal"/>
    <w:link w:val="BalloonTextChar"/>
    <w:uiPriority w:val="99"/>
    <w:semiHidden/>
    <w:unhideWhenUsed/>
    <w:rsid w:val="00FD6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F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8294B"/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8294B"/>
    <w:rPr>
      <w:rFonts w:asciiTheme="majorHAnsi" w:eastAsiaTheme="majorEastAsia" w:hAnsiTheme="majorHAnsi" w:cstheme="majorBidi"/>
      <w:b/>
      <w:bCs/>
      <w:color w:val="FDA023" w:themeColor="accent1"/>
      <w:sz w:val="22"/>
      <w:szCs w:val="22"/>
      <w:lang w:val="pt-BR" w:eastAsia="pt-BR"/>
    </w:rPr>
  </w:style>
  <w:style w:type="character" w:styleId="Strong">
    <w:name w:val="Strong"/>
    <w:basedOn w:val="DefaultParagraphFont"/>
    <w:qFormat/>
    <w:rsid w:val="0028294B"/>
    <w:rPr>
      <w:b/>
    </w:rPr>
  </w:style>
  <w:style w:type="paragraph" w:styleId="NormalWeb">
    <w:name w:val="Normal (Web)"/>
    <w:basedOn w:val="Normal"/>
    <w:uiPriority w:val="99"/>
    <w:semiHidden/>
    <w:unhideWhenUsed/>
    <w:rsid w:val="002829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PageNumber">
    <w:name w:val="page number"/>
    <w:basedOn w:val="DefaultParagraphFont"/>
    <w:uiPriority w:val="99"/>
    <w:unhideWhenUsed/>
    <w:rsid w:val="0028294B"/>
  </w:style>
  <w:style w:type="paragraph" w:styleId="ListParagraph">
    <w:name w:val="List Paragraph"/>
    <w:basedOn w:val="Normal"/>
    <w:uiPriority w:val="34"/>
    <w:qFormat/>
    <w:rsid w:val="0049564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BR"/>
    </w:rPr>
  </w:style>
  <w:style w:type="character" w:customStyle="1" w:styleId="apple-converted-space">
    <w:name w:val="apple-converted-space"/>
    <w:basedOn w:val="DefaultParagraphFont"/>
    <w:rsid w:val="0049564F"/>
  </w:style>
  <w:style w:type="character" w:styleId="Emphasis">
    <w:name w:val="Emphasis"/>
    <w:basedOn w:val="DefaultParagraphFont"/>
    <w:uiPriority w:val="20"/>
    <w:qFormat/>
    <w:rsid w:val="0049564F"/>
    <w:rPr>
      <w:i/>
      <w:iCs/>
    </w:rPr>
  </w:style>
  <w:style w:type="paragraph" w:customStyle="1" w:styleId="Itensdeao">
    <w:name w:val="Itens de ação"/>
    <w:basedOn w:val="Normal"/>
    <w:rsid w:val="001D1B52"/>
    <w:pPr>
      <w:numPr>
        <w:numId w:val="35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val="pt-B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026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017C1"/>
    <w:pPr>
      <w:autoSpaceDE w:val="0"/>
      <w:autoSpaceDN w:val="0"/>
      <w:adjustRightInd w:val="0"/>
    </w:pPr>
    <w:rPr>
      <w:rFonts w:ascii="Cambria" w:hAnsi="Cambria" w:cs="Cambria"/>
      <w:color w:val="000000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D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15"/>
    <w:rPr>
      <w:b/>
      <w:bCs/>
      <w:sz w:val="20"/>
      <w:szCs w:val="20"/>
    </w:rPr>
  </w:style>
  <w:style w:type="paragraph" w:customStyle="1" w:styleId="CorpoA">
    <w:name w:val="Corpo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CorpoAAA">
    <w:name w:val="Corpo A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B">
    <w:name w:val="Corpo A B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FormaLivreA">
    <w:name w:val="Forma Livre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pt-PT" w:eastAsia="pt-BR"/>
    </w:rPr>
  </w:style>
  <w:style w:type="paragraph" w:customStyle="1" w:styleId="PadroA">
    <w:name w:val="Padrão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BR"/>
    </w:rPr>
  </w:style>
  <w:style w:type="paragraph" w:customStyle="1" w:styleId="CorpoAA">
    <w:name w:val="Corpo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paragraph" w:customStyle="1" w:styleId="FormaLivreAA">
    <w:name w:val="Forma Livre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Textodocampo">
    <w:name w:val="Texto do campo"/>
    <w:basedOn w:val="Normal"/>
    <w:rsid w:val="00EE038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294B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9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DA023" w:themeColor="accent1"/>
      <w:sz w:val="22"/>
      <w:szCs w:val="22"/>
      <w:lang w:val="pt-BR" w:eastAsia="pt-B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66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F6"/>
  </w:style>
  <w:style w:type="paragraph" w:styleId="Footer">
    <w:name w:val="footer"/>
    <w:basedOn w:val="Normal"/>
    <w:link w:val="FooterChar"/>
    <w:uiPriority w:val="99"/>
    <w:unhideWhenUsed/>
    <w:rsid w:val="00FD6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F6"/>
  </w:style>
  <w:style w:type="paragraph" w:styleId="BalloonText">
    <w:name w:val="Balloon Text"/>
    <w:basedOn w:val="Normal"/>
    <w:link w:val="BalloonTextChar"/>
    <w:uiPriority w:val="99"/>
    <w:semiHidden/>
    <w:unhideWhenUsed/>
    <w:rsid w:val="00FD6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F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8294B"/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8294B"/>
    <w:rPr>
      <w:rFonts w:asciiTheme="majorHAnsi" w:eastAsiaTheme="majorEastAsia" w:hAnsiTheme="majorHAnsi" w:cstheme="majorBidi"/>
      <w:b/>
      <w:bCs/>
      <w:color w:val="FDA023" w:themeColor="accent1"/>
      <w:sz w:val="22"/>
      <w:szCs w:val="22"/>
      <w:lang w:val="pt-BR" w:eastAsia="pt-BR"/>
    </w:rPr>
  </w:style>
  <w:style w:type="character" w:styleId="Strong">
    <w:name w:val="Strong"/>
    <w:basedOn w:val="DefaultParagraphFont"/>
    <w:qFormat/>
    <w:rsid w:val="0028294B"/>
    <w:rPr>
      <w:b/>
    </w:rPr>
  </w:style>
  <w:style w:type="paragraph" w:styleId="NormalWeb">
    <w:name w:val="Normal (Web)"/>
    <w:basedOn w:val="Normal"/>
    <w:uiPriority w:val="99"/>
    <w:semiHidden/>
    <w:unhideWhenUsed/>
    <w:rsid w:val="002829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PageNumber">
    <w:name w:val="page number"/>
    <w:basedOn w:val="DefaultParagraphFont"/>
    <w:uiPriority w:val="99"/>
    <w:unhideWhenUsed/>
    <w:rsid w:val="0028294B"/>
  </w:style>
  <w:style w:type="paragraph" w:styleId="ListParagraph">
    <w:name w:val="List Paragraph"/>
    <w:basedOn w:val="Normal"/>
    <w:uiPriority w:val="34"/>
    <w:qFormat/>
    <w:rsid w:val="0049564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BR"/>
    </w:rPr>
  </w:style>
  <w:style w:type="character" w:customStyle="1" w:styleId="apple-converted-space">
    <w:name w:val="apple-converted-space"/>
    <w:basedOn w:val="DefaultParagraphFont"/>
    <w:rsid w:val="0049564F"/>
  </w:style>
  <w:style w:type="character" w:styleId="Emphasis">
    <w:name w:val="Emphasis"/>
    <w:basedOn w:val="DefaultParagraphFont"/>
    <w:uiPriority w:val="20"/>
    <w:qFormat/>
    <w:rsid w:val="0049564F"/>
    <w:rPr>
      <w:i/>
      <w:iCs/>
    </w:rPr>
  </w:style>
  <w:style w:type="paragraph" w:customStyle="1" w:styleId="Itensdeao">
    <w:name w:val="Itens de ação"/>
    <w:basedOn w:val="Normal"/>
    <w:rsid w:val="001D1B52"/>
    <w:pPr>
      <w:numPr>
        <w:numId w:val="35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val="pt-B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026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017C1"/>
    <w:pPr>
      <w:autoSpaceDE w:val="0"/>
      <w:autoSpaceDN w:val="0"/>
      <w:adjustRightInd w:val="0"/>
    </w:pPr>
    <w:rPr>
      <w:rFonts w:ascii="Cambria" w:hAnsi="Cambria" w:cs="Cambria"/>
      <w:color w:val="000000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D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15"/>
    <w:rPr>
      <w:b/>
      <w:bCs/>
      <w:sz w:val="20"/>
      <w:szCs w:val="20"/>
    </w:rPr>
  </w:style>
  <w:style w:type="paragraph" w:customStyle="1" w:styleId="CorpoA">
    <w:name w:val="Corpo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CorpoAAA">
    <w:name w:val="Corpo A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B">
    <w:name w:val="Corpo A B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FormaLivreA">
    <w:name w:val="Forma Livre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pt-PT" w:eastAsia="pt-BR"/>
    </w:rPr>
  </w:style>
  <w:style w:type="paragraph" w:customStyle="1" w:styleId="PadroA">
    <w:name w:val="Padrão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BR"/>
    </w:rPr>
  </w:style>
  <w:style w:type="paragraph" w:customStyle="1" w:styleId="CorpoAA">
    <w:name w:val="Corpo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paragraph" w:customStyle="1" w:styleId="FormaLivreAA">
    <w:name w:val="Forma Livre A A"/>
    <w:rsid w:val="001253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Textodocampo">
    <w:name w:val="Texto do campo"/>
    <w:basedOn w:val="Normal"/>
    <w:rsid w:val="00EE038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262626"/>
      </a:dk2>
      <a:lt2>
        <a:srgbClr val="C8C2BB"/>
      </a:lt2>
      <a:accent1>
        <a:srgbClr val="FDA023"/>
      </a:accent1>
      <a:accent2>
        <a:srgbClr val="CC3300"/>
      </a:accent2>
      <a:accent3>
        <a:srgbClr val="71685C"/>
      </a:accent3>
      <a:accent4>
        <a:srgbClr val="64A73B"/>
      </a:accent4>
      <a:accent5>
        <a:srgbClr val="EB5605"/>
      </a:accent5>
      <a:accent6>
        <a:srgbClr val="C00000"/>
      </a:accent6>
      <a:hlink>
        <a:srgbClr val="1F394D"/>
      </a:hlink>
      <a:folHlink>
        <a:srgbClr val="3446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853D3F3C233E4F8F01AEE1411CB6C0" ma:contentTypeVersion="1" ma:contentTypeDescription="Crie um novo documento." ma:contentTypeScope="" ma:versionID="ce66a3c5a759a7f07b6f5e888ed190f2">
  <xsd:schema xmlns:xsd="http://www.w3.org/2001/XMLSchema" xmlns:xs="http://www.w3.org/2001/XMLSchema" xmlns:p="http://schemas.microsoft.com/office/2006/metadata/properties" xmlns:ns3="90b2133a-020b-4a87-b105-071bb841817c" targetNamespace="http://schemas.microsoft.com/office/2006/metadata/properties" ma:root="true" ma:fieldsID="b7381e6ca4ca3cf7e06f29f1567b1b14" ns3:_="">
    <xsd:import namespace="90b2133a-020b-4a87-b105-071bb84181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133a-020b-4a87-b105-071bb8418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584B1-A661-468B-96B1-8E3A3497D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C8A8A-2EB9-4FC2-81CE-8624A6DB9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51DE-6A62-47A4-8E13-00DC9609C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2133a-020b-4a87-b105-071bb8418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760DF-26C3-2348-B02A-94F75E4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6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Interactiv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Toledo</dc:creator>
  <cp:lastModifiedBy>EduK</cp:lastModifiedBy>
  <cp:revision>2</cp:revision>
  <cp:lastPrinted>2013-04-25T16:58:00Z</cp:lastPrinted>
  <dcterms:created xsi:type="dcterms:W3CDTF">2015-10-06T13:23:00Z</dcterms:created>
  <dcterms:modified xsi:type="dcterms:W3CDTF">2015-10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3D3F3C233E4F8F01AEE1411CB6C0</vt:lpwstr>
  </property>
  <property fmtid="{D5CDD505-2E9C-101B-9397-08002B2CF9AE}" pid="3" name="IsMyDocuments">
    <vt:bool>true</vt:bool>
  </property>
</Properties>
</file>